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A50D8D" w:rsidRPr="00A50D8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能导航应用</w:t>
      </w:r>
      <w:r w:rsidR="00A50D8D" w:rsidRPr="00A50D8D">
        <w:rPr>
          <w:rFonts w:ascii="宋体" w:hAnsi="宋体" w:cs="微软雅黑"/>
          <w:b/>
          <w:color w:val="000000"/>
          <w:kern w:val="0"/>
          <w:sz w:val="30"/>
          <w:szCs w:val="30"/>
        </w:rPr>
        <w:t>创新教育专项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A50D8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Tr="00A50D8D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hint="eastAsia"/>
                <w:color w:val="auto"/>
                <w:sz w:val="24"/>
                <w:szCs w:val="24"/>
              </w:rPr>
              <w:t>智能导航系统研发与测试验证平台</w:t>
            </w:r>
          </w:p>
        </w:tc>
        <w:tc>
          <w:tcPr>
            <w:tcW w:w="1275" w:type="dxa"/>
            <w:vAlign w:val="center"/>
          </w:tcPr>
          <w:p w:rsidR="00A50D8D" w:rsidRPr="003318EE" w:rsidRDefault="00A50D8D" w:rsidP="00A50D8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0</w:t>
            </w:r>
            <w:r w:rsidRPr="00A50D8D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cs="宋体" w:hint="eastAsia"/>
                <w:color w:val="auto"/>
                <w:sz w:val="24"/>
                <w:szCs w:val="24"/>
              </w:rPr>
              <w:t>无人机数字化模型</w:t>
            </w:r>
          </w:p>
        </w:tc>
        <w:tc>
          <w:tcPr>
            <w:tcW w:w="1275" w:type="dxa"/>
            <w:vAlign w:val="center"/>
          </w:tcPr>
          <w:p w:rsidR="00A50D8D" w:rsidRPr="003318EE" w:rsidRDefault="00A50D8D" w:rsidP="00A50D8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0</w:t>
            </w:r>
            <w:r w:rsidRPr="00A50D8D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cs="宋体" w:hint="eastAsia"/>
                <w:color w:val="auto"/>
                <w:sz w:val="24"/>
                <w:szCs w:val="24"/>
              </w:rPr>
              <w:t>无人机飞行控制模块</w:t>
            </w:r>
          </w:p>
        </w:tc>
        <w:tc>
          <w:tcPr>
            <w:tcW w:w="1275" w:type="dxa"/>
            <w:vAlign w:val="center"/>
          </w:tcPr>
          <w:p w:rsidR="00A50D8D" w:rsidRPr="003318EE" w:rsidRDefault="00A50D8D" w:rsidP="00A50D8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</w:t>
            </w:r>
            <w:r w:rsidRPr="00A50D8D"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cs="宋体" w:hint="eastAsia"/>
                <w:color w:val="auto"/>
                <w:sz w:val="24"/>
                <w:szCs w:val="24"/>
              </w:rPr>
              <w:t>无人机操作手柄</w:t>
            </w:r>
          </w:p>
        </w:tc>
        <w:tc>
          <w:tcPr>
            <w:tcW w:w="1275" w:type="dxa"/>
            <w:vAlign w:val="center"/>
          </w:tcPr>
          <w:p w:rsidR="00A50D8D" w:rsidRPr="003318EE" w:rsidRDefault="00A50D8D" w:rsidP="00A50D8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</w:t>
            </w:r>
            <w:r w:rsidRPr="00A50D8D"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cs="宋体" w:hint="eastAsia"/>
                <w:color w:val="auto"/>
                <w:sz w:val="24"/>
                <w:szCs w:val="24"/>
              </w:rPr>
              <w:t>无人车数字化模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D" w:rsidRPr="003318EE" w:rsidRDefault="00A50D8D" w:rsidP="00A50D8D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</w:t>
            </w:r>
            <w:r w:rsidRPr="00A50D8D"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cs="宋体" w:hint="eastAsia"/>
                <w:color w:val="auto"/>
                <w:sz w:val="24"/>
                <w:szCs w:val="24"/>
              </w:rPr>
              <w:t>无人车操作手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D" w:rsidRPr="003318EE" w:rsidRDefault="00A50D8D" w:rsidP="00A50D8D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</w:t>
            </w:r>
            <w:r w:rsidRPr="00A50D8D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proofErr w:type="gramStart"/>
            <w:r w:rsidRPr="00A50D8D">
              <w:rPr>
                <w:rFonts w:ascii="宋体" w:hAnsi="宋体" w:cs="宋体" w:hint="eastAsia"/>
                <w:color w:val="auto"/>
                <w:sz w:val="24"/>
                <w:szCs w:val="24"/>
              </w:rPr>
              <w:t>二维码定位系统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D" w:rsidRPr="003318EE" w:rsidRDefault="00A50D8D" w:rsidP="00A50D8D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</w:t>
            </w:r>
            <w:r w:rsidRPr="00A50D8D">
              <w:rPr>
                <w:rFonts w:ascii="宋体" w:hAnsi="宋体"/>
                <w:sz w:val="24"/>
              </w:rPr>
              <w:t>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cs="宋体" w:hint="eastAsia"/>
                <w:color w:val="auto"/>
                <w:sz w:val="24"/>
                <w:szCs w:val="24"/>
              </w:rPr>
              <w:t>大空间定位系统（红外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D" w:rsidRDefault="00A50D8D" w:rsidP="00A50D8D">
            <w:pPr>
              <w:jc w:val="center"/>
            </w:pPr>
            <w:r w:rsidRPr="00A2070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</w:t>
            </w:r>
            <w:r w:rsidRPr="00A50D8D">
              <w:rPr>
                <w:rFonts w:ascii="宋体" w:hAnsi="宋体"/>
                <w:sz w:val="24"/>
              </w:rPr>
              <w:t>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hint="eastAsia"/>
                <w:color w:val="auto"/>
                <w:sz w:val="24"/>
                <w:szCs w:val="24"/>
              </w:rPr>
              <w:t>身份治理服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D" w:rsidRDefault="00A50D8D" w:rsidP="00A50D8D">
            <w:pPr>
              <w:jc w:val="center"/>
            </w:pPr>
            <w:r w:rsidRPr="00A2070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50D8D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</w:t>
            </w:r>
            <w:r w:rsidRPr="00A50D8D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8D" w:rsidRPr="00A50D8D" w:rsidRDefault="00A50D8D" w:rsidP="00A50D8D">
            <w:pPr>
              <w:pStyle w:val="af2"/>
              <w:spacing w:beforeLines="30" w:before="93" w:afterLines="30" w:after="93" w:line="300" w:lineRule="exact"/>
              <w:ind w:left="0" w:firstLineChars="135" w:firstLine="324"/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 w:rsidRPr="00A50D8D">
              <w:rPr>
                <w:rFonts w:ascii="宋体" w:hAnsi="宋体" w:hint="eastAsia"/>
                <w:color w:val="auto"/>
                <w:sz w:val="24"/>
                <w:szCs w:val="24"/>
              </w:rPr>
              <w:t>无人机综合训练应用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8D" w:rsidRDefault="00A50D8D" w:rsidP="00A50D8D">
            <w:pPr>
              <w:jc w:val="center"/>
            </w:pPr>
            <w:r w:rsidRPr="00A2070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FA181E" w:rsidRPr="00FA181E" w:rsidRDefault="00FA181E" w:rsidP="007C1D4E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bookmarkStart w:id="7" w:name="_GoBack"/>
            <w:bookmarkEnd w:id="7"/>
          </w:p>
          <w:p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:rsidR="000B404E" w:rsidRDefault="009C549C" w:rsidP="00492ED4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AB" w:rsidRDefault="00434DAB" w:rsidP="000B404E">
      <w:r>
        <w:separator/>
      </w:r>
    </w:p>
  </w:endnote>
  <w:endnote w:type="continuationSeparator" w:id="0">
    <w:p w:rsidR="00434DAB" w:rsidRDefault="00434DAB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AB" w:rsidRDefault="00434DAB" w:rsidP="000B404E">
      <w:r>
        <w:separator/>
      </w:r>
    </w:p>
  </w:footnote>
  <w:footnote w:type="continuationSeparator" w:id="0">
    <w:p w:rsidR="00434DAB" w:rsidRDefault="00434DAB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4DAB"/>
    <w:rsid w:val="00437551"/>
    <w:rsid w:val="00442409"/>
    <w:rsid w:val="0045536B"/>
    <w:rsid w:val="00462DC0"/>
    <w:rsid w:val="0046338D"/>
    <w:rsid w:val="0046744A"/>
    <w:rsid w:val="00470B4B"/>
    <w:rsid w:val="00492ED4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3FD"/>
    <w:rsid w:val="007F26D5"/>
    <w:rsid w:val="007F6610"/>
    <w:rsid w:val="007F7FE5"/>
    <w:rsid w:val="00815A0E"/>
    <w:rsid w:val="008269A6"/>
    <w:rsid w:val="0083061E"/>
    <w:rsid w:val="008324AB"/>
    <w:rsid w:val="00837CE5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B6C16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A181E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7EE0F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49FD4-E34B-4817-8970-8EC24C3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5</cp:revision>
  <cp:lastPrinted>2022-04-14T05:54:00Z</cp:lastPrinted>
  <dcterms:created xsi:type="dcterms:W3CDTF">2023-05-26T05:57:00Z</dcterms:created>
  <dcterms:modified xsi:type="dcterms:W3CDTF">2023-06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